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国传统村落  下</w:t>
      </w:r>
    </w:p>
    <w:p>
      <w:r>
        <w:t>作者：八闽古城古镇古村丛书编委会编</w:t>
      </w:r>
    </w:p>
    <w:p>
      <w:r>
        <w:t>出版社：福州市:海峡文艺出版社,2017.04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福建中国传统村落  下 评论地址：https://www.jiaokey.com/book/detail/142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